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73801175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:rsidR="0017469D" w:rsidRDefault="0017469D">
          <w:pPr>
            <w:rPr>
              <w:sz w:val="12"/>
            </w:rPr>
          </w:pPr>
        </w:p>
        <w:p w:rsidR="0017469D" w:rsidRDefault="0017469D">
          <w:pPr>
            <w:spacing w:before="20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8D93682" wp14:editId="600CE37B">
                    <wp:simplePos x="0" y="0"/>
                    <wp:positionH relativeFrom="page">
                      <wp:posOffset>-405765</wp:posOffset>
                    </wp:positionH>
                    <wp:positionV relativeFrom="page">
                      <wp:posOffset>-14605</wp:posOffset>
                    </wp:positionV>
                    <wp:extent cx="8229600" cy="10300335"/>
                    <wp:effectExtent l="0" t="0" r="0" b="12065"/>
                    <wp:wrapNone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229600" cy="10300335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" name="Picture 73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rcRect b="25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4775"/>
                                <a:ext cx="6829425" cy="875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1" o:spid="_x0000_s1026" style="position:absolute;margin-left:-31.9pt;margin-top:-1.1pt;width:9in;height:811.05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" o:allowincell="f">
                    <v:rect id="Rectangle 95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+TxAAA&#10;ANsAAAAPAAAAZHJzL2Rvd25yZXYueG1sRI9BawIxFITvgv8hPMGLaFax1W6NIoLSIghVsdfH5nV3&#10;cfOyJFld/31TKHgcZuYbZrFqTSVu5HxpWcF4lIAgzqwuOVdwPm2HcxA+IGusLJOCB3lYLbudBaba&#10;3vmLbseQiwhhn6KCIoQ6ldJnBRn0I1sTR+/HOoMhSpdL7fAe4aaSkyR5lQZLjgsF1rQpKLseG6Pg&#10;Yvc73ryFQfMpx9+Dl2njcHdQqt9r1+8gArXhGf5vf2gFsw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hPk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28" type="#_x0000_t75" alt="image1.png" style="position:absolute;top:104775;width:6829425;height:8753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1&#10;d3LDAAAA2wAAAA8AAABkcnMvZG93bnJldi54bWxEj0FrwkAUhO+C/2F5Qm9moxYtaVYRqSX0FmPF&#10;4yP7mgSzb0N2q/HfdwuCx2FmvmHSzWBacaXeNZYVzKIYBHFpdcOVgmOxn76BcB5ZY2uZFNzJwWY9&#10;HqWYaHvjnK4HX4kAYZeggtr7LpHSlTUZdJHtiIP3Y3uDPsi+krrHW4CbVs7jeCkNNhwWauxoV1N5&#10;OfwaBcXpdWgy2ervL/r4vHBuTXw/K/UyGbbvIDwN/hl+tDOtYLWA/y/hB8j1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7V3csMAAADbAAAADwAAAAAAAAAAAAAAAACcAgAA&#10;ZHJzL2Rvd25yZXYueG1sUEsFBgAAAAAEAAQA9wAAAIwDAAAAAA==&#10;">
                      <v:imagedata r:id="rId7" o:title="image1.png" cropbottom="1641f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Título"/>
              <w:id w:val="9235218"/>
              <w:placeholder>
                <w:docPart w:val="27C664B0CC976E46939F3DCD77173B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 xml:space="preserve">ZERO CONDITIONAL 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Subtítulo"/>
            <w:tag w:val="Subtítulo"/>
            <w:id w:val="9235219"/>
            <w:placeholder>
              <w:docPart w:val="A6ED54724B91E44BA2E500F31FCE8BF2"/>
            </w:placeholder>
            <w:text/>
          </w:sdtPr>
          <w:sdtContent>
            <w:p w:rsidR="0017469D" w:rsidRDefault="0017469D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 xml:space="preserve">PLATAFORMA INGLES </w:t>
              </w:r>
            </w:p>
          </w:sdtContent>
        </w:sdt>
        <w:p w:rsidR="0017469D" w:rsidRDefault="0017469D">
          <w:pPr>
            <w:rPr>
              <w:rStyle w:val="Textodelmarcadordeposicin"/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r>
            <w:rPr>
              <w:rStyle w:val="Textodelmarcadordeposicin"/>
              <w:rFonts w:asciiTheme="majorHAnsi" w:hAnsiTheme="majorHAnsi"/>
              <w:b/>
              <w:color w:val="FFFFFF" w:themeColor="background1"/>
              <w:sz w:val="36"/>
              <w:szCs w:val="36"/>
            </w:rPr>
            <w:t>MARIA JOSE DE SANTIAGO ARRIOLA</w:t>
          </w:r>
        </w:p>
        <w:p w:rsidR="0017469D" w:rsidRDefault="0017469D">
          <w:pPr>
            <w:rPr>
              <w:rStyle w:val="Textodelmarcadordeposicin"/>
              <w:rFonts w:asciiTheme="majorHAnsi" w:hAnsiTheme="majorHAnsi"/>
              <w:b/>
              <w:color w:val="FFFFFF" w:themeColor="background1"/>
              <w:sz w:val="36"/>
              <w:szCs w:val="36"/>
            </w:rPr>
          </w:pPr>
          <w:r>
            <w:rPr>
              <w:rStyle w:val="Textodelmarcadordeposicin"/>
              <w:rFonts w:asciiTheme="majorHAnsi" w:hAnsiTheme="majorHAnsi"/>
              <w:b/>
              <w:color w:val="FFFFFF" w:themeColor="background1"/>
              <w:sz w:val="36"/>
              <w:szCs w:val="36"/>
            </w:rPr>
            <w:t>15/2/17</w:t>
          </w:r>
        </w:p>
        <w:p w:rsidR="0017469D" w:rsidRDefault="0017469D">
          <w:r>
            <w:rPr>
              <w:rStyle w:val="Textodelmarcadordeposicin"/>
              <w:rFonts w:asciiTheme="majorHAnsi" w:hAnsiTheme="majorHAnsi"/>
              <w:b/>
              <w:color w:val="FFFFFF" w:themeColor="background1"/>
              <w:sz w:val="36"/>
              <w:szCs w:val="36"/>
            </w:rPr>
            <w:t>4B</w:t>
          </w:r>
        </w:p>
        <w:p w:rsidR="0017469D" w:rsidRDefault="0017469D">
          <w:pPr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:rsidR="0017469D" w:rsidRDefault="0017469D" w:rsidP="0017469D">
      <w:pPr>
        <w:rPr>
          <w:rFonts w:ascii="Arial" w:hAnsi="Arial" w:cs="Arial"/>
        </w:rPr>
      </w:pPr>
      <w:r w:rsidRPr="0017469D">
        <w:rPr>
          <w:rFonts w:ascii="Arial" w:hAnsi="Arial" w:cs="Arial"/>
        </w:rPr>
        <w:lastRenderedPageBreak/>
        <w:t>1</w:t>
      </w:r>
      <w:r w:rsidR="00917534">
        <w:rPr>
          <w:rFonts w:ascii="Arial" w:hAnsi="Arial" w:cs="Arial"/>
        </w:rPr>
        <w:t xml:space="preserve"> </w:t>
      </w:r>
      <w:r>
        <w:t xml:space="preserve"> </w:t>
      </w:r>
      <w:r w:rsidRPr="0017469D">
        <w:rPr>
          <w:rFonts w:ascii="Arial" w:hAnsi="Arial" w:cs="Arial"/>
        </w:rPr>
        <w:t>If I do not help my sister, my mom gets angry</w:t>
      </w:r>
    </w:p>
    <w:p w:rsidR="0017469D" w:rsidRDefault="00917534" w:rsidP="001746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 If </w:t>
      </w:r>
      <w:r w:rsidRPr="00917534">
        <w:rPr>
          <w:rFonts w:ascii="Arial" w:hAnsi="Arial" w:cs="Arial"/>
        </w:rPr>
        <w:t>i do my homework my mom is happy</w:t>
      </w:r>
      <w:r>
        <w:rPr>
          <w:rFonts w:ascii="Arial" w:hAnsi="Arial" w:cs="Arial"/>
        </w:rPr>
        <w:t xml:space="preserve"> </w:t>
      </w:r>
    </w:p>
    <w:p w:rsidR="00917534" w:rsidRDefault="00917534" w:rsidP="001746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 w:rsidRPr="00917534">
        <w:rPr>
          <w:rFonts w:ascii="Arial" w:hAnsi="Arial" w:cs="Arial"/>
        </w:rPr>
        <w:t>my dad buys me a book</w:t>
      </w:r>
      <w:r>
        <w:rPr>
          <w:rFonts w:ascii="Arial" w:hAnsi="Arial" w:cs="Arial"/>
        </w:rPr>
        <w:t xml:space="preserve"> if i get good grades </w:t>
      </w:r>
    </w:p>
    <w:p w:rsidR="00917534" w:rsidRPr="0093365A" w:rsidRDefault="00917534" w:rsidP="0017469D">
      <w:pPr>
        <w:rPr>
          <w:rFonts w:ascii="Arial" w:hAnsi="Arial" w:cs="Arial"/>
          <w:color w:val="000000" w:themeColor="text1"/>
          <w:lang w:val="en-US"/>
        </w:rPr>
      </w:pPr>
      <w:r w:rsidRPr="0093365A">
        <w:rPr>
          <w:rFonts w:ascii="Arial" w:hAnsi="Arial" w:cs="Arial"/>
          <w:color w:val="000000" w:themeColor="text1"/>
        </w:rPr>
        <w:t xml:space="preserve">4  </w:t>
      </w:r>
      <w:r w:rsidRPr="0093365A">
        <w:rPr>
          <w:rFonts w:ascii="Arial" w:hAnsi="Arial" w:cs="Arial"/>
          <w:color w:val="000000" w:themeColor="text1"/>
          <w:lang w:val="en-US"/>
        </w:rPr>
        <w:t>My friends and I don't go if there aren’t good music.</w:t>
      </w:r>
    </w:p>
    <w:p w:rsidR="00917534" w:rsidRPr="0093365A" w:rsidRDefault="00917534" w:rsidP="0017469D">
      <w:pPr>
        <w:rPr>
          <w:rFonts w:ascii="Arial" w:hAnsi="Arial" w:cs="Arial"/>
          <w:color w:val="000000" w:themeColor="text1"/>
          <w:lang w:val="en-US"/>
        </w:rPr>
      </w:pPr>
      <w:r w:rsidRPr="0093365A">
        <w:rPr>
          <w:rFonts w:ascii="Arial" w:hAnsi="Arial" w:cs="Arial"/>
          <w:color w:val="000000" w:themeColor="text1"/>
          <w:lang w:val="en-US"/>
        </w:rPr>
        <w:t xml:space="preserve">5  </w:t>
      </w:r>
      <w:r w:rsidR="0093365A" w:rsidRPr="0093365A">
        <w:rPr>
          <w:rFonts w:ascii="Arial" w:hAnsi="Arial" w:cs="Arial"/>
          <w:color w:val="000000" w:themeColor="text1"/>
          <w:lang w:val="en-US"/>
        </w:rPr>
        <w:t>I can go with my friends, If my dad gives me money</w:t>
      </w:r>
    </w:p>
    <w:p w:rsidR="0093365A" w:rsidRDefault="0093365A" w:rsidP="0017469D">
      <w:pPr>
        <w:rPr>
          <w:rFonts w:ascii="Arial" w:hAnsi="Arial" w:cs="Arial"/>
          <w:color w:val="000000" w:themeColor="text1"/>
          <w:lang w:val="en-US"/>
        </w:rPr>
      </w:pPr>
      <w:r w:rsidRPr="0093365A">
        <w:rPr>
          <w:rFonts w:ascii="Arial" w:hAnsi="Arial" w:cs="Arial"/>
          <w:color w:val="000000" w:themeColor="text1"/>
          <w:lang w:val="en-US"/>
        </w:rPr>
        <w:t>6  we will go concert tomorrow,</w:t>
      </w:r>
      <w:r w:rsidRPr="0093365A">
        <w:rPr>
          <w:color w:val="000000" w:themeColor="text1"/>
        </w:rPr>
        <w:t xml:space="preserve"> </w:t>
      </w:r>
      <w:r w:rsidRPr="0093365A">
        <w:rPr>
          <w:rFonts w:ascii="Arial" w:hAnsi="Arial" w:cs="Arial"/>
          <w:color w:val="000000" w:themeColor="text1"/>
          <w:lang w:val="en-US"/>
        </w:rPr>
        <w:t>if tickets are available</w:t>
      </w:r>
    </w:p>
    <w:p w:rsidR="0093365A" w:rsidRDefault="0093365A" w:rsidP="001746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7  If I not study , </w:t>
      </w:r>
      <w:r w:rsidRPr="0093365A">
        <w:rPr>
          <w:rFonts w:ascii="Arial" w:hAnsi="Arial" w:cs="Arial"/>
          <w:color w:val="000000" w:themeColor="text1"/>
          <w:lang w:val="en-US"/>
        </w:rPr>
        <w:t>I do not approve</w:t>
      </w:r>
    </w:p>
    <w:p w:rsidR="0093365A" w:rsidRDefault="0093365A" w:rsidP="001746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8  </w:t>
      </w:r>
      <w:r w:rsidR="004E31C8">
        <w:rPr>
          <w:rFonts w:ascii="Arial" w:hAnsi="Arial" w:cs="Arial"/>
          <w:color w:val="000000" w:themeColor="text1"/>
          <w:lang w:val="en-US"/>
        </w:rPr>
        <w:t>I</w:t>
      </w:r>
      <w:r w:rsidR="004E31C8" w:rsidRPr="004E31C8">
        <w:rPr>
          <w:rFonts w:ascii="Arial" w:hAnsi="Arial" w:cs="Arial"/>
          <w:color w:val="000000" w:themeColor="text1"/>
          <w:lang w:val="en-US"/>
        </w:rPr>
        <w:t>f i not eat my breakfast</w:t>
      </w:r>
      <w:r w:rsidR="004E31C8">
        <w:rPr>
          <w:rFonts w:ascii="Arial" w:hAnsi="Arial" w:cs="Arial"/>
          <w:color w:val="000000" w:themeColor="text1"/>
          <w:lang w:val="en-US"/>
        </w:rPr>
        <w:t xml:space="preserve">, </w:t>
      </w:r>
      <w:r w:rsidR="004E31C8" w:rsidRPr="004E31C8">
        <w:rPr>
          <w:rFonts w:ascii="Arial" w:hAnsi="Arial" w:cs="Arial"/>
          <w:color w:val="000000" w:themeColor="text1"/>
          <w:lang w:val="en-US"/>
        </w:rPr>
        <w:t>I do not concentrate on class</w:t>
      </w:r>
    </w:p>
    <w:p w:rsidR="004E31C8" w:rsidRDefault="004E31C8" w:rsidP="001746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9  I wiil go to mate class , if it is necessary </w:t>
      </w:r>
    </w:p>
    <w:p w:rsidR="004E31C8" w:rsidRPr="004E31C8" w:rsidRDefault="004E31C8" w:rsidP="001746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10  </w:t>
      </w:r>
      <w:bookmarkStart w:id="0" w:name="_GoBack"/>
      <w:bookmarkEnd w:id="0"/>
      <w:r>
        <w:rPr>
          <w:rFonts w:ascii="Arial" w:hAnsi="Arial" w:cs="Arial"/>
          <w:color w:val="000000" w:themeColor="text1"/>
          <w:lang w:val="en-US"/>
        </w:rPr>
        <w:t xml:space="preserve">I will go to eat , if I have money </w:t>
      </w:r>
    </w:p>
    <w:sectPr w:rsidR="004E31C8" w:rsidRPr="004E31C8" w:rsidSect="0017469D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9D"/>
    <w:rsid w:val="0017469D"/>
    <w:rsid w:val="002F7E35"/>
    <w:rsid w:val="004E31C8"/>
    <w:rsid w:val="00917534"/>
    <w:rsid w:val="0093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0A8C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6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69D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qFormat/>
    <w:rsid w:val="0017469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7469D"/>
    <w:rPr>
      <w:rFonts w:ascii="PMingLiU" w:hAnsi="PMingLiU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7469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6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69D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qFormat/>
    <w:rsid w:val="0017469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7469D"/>
    <w:rPr>
      <w:rFonts w:ascii="PMingLiU" w:hAnsi="PMingLiU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74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664B0CC976E46939F3DCD7717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3E5D-4566-3B4B-B004-06EBCE0AFE93}"/>
      </w:docPartPr>
      <w:docPartBody>
        <w:p w:rsidR="004C024C" w:rsidRDefault="004C024C" w:rsidP="004C024C">
          <w:pPr>
            <w:pStyle w:val="27C664B0CC976E46939F3DCD77173BD8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A6ED54724B91E44BA2E500F31FCE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8669-EEAB-5546-88B3-EA77F44D82E0}"/>
      </w:docPartPr>
      <w:docPartBody>
        <w:p w:rsidR="004C024C" w:rsidRDefault="004C024C" w:rsidP="004C024C">
          <w:pPr>
            <w:pStyle w:val="A6ED54724B91E44BA2E500F31FCE8BF2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4C"/>
    <w:rsid w:val="004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C664B0CC976E46939F3DCD77173BD8">
    <w:name w:val="27C664B0CC976E46939F3DCD77173BD8"/>
    <w:rsid w:val="004C024C"/>
  </w:style>
  <w:style w:type="paragraph" w:customStyle="1" w:styleId="A6ED54724B91E44BA2E500F31FCE8BF2">
    <w:name w:val="A6ED54724B91E44BA2E500F31FCE8BF2"/>
    <w:rsid w:val="004C024C"/>
  </w:style>
  <w:style w:type="character" w:styleId="Textodelmarcadordeposicin">
    <w:name w:val="Placeholder Text"/>
    <w:basedOn w:val="Fuentedeprrafopredeter"/>
    <w:uiPriority w:val="99"/>
    <w:semiHidden/>
    <w:rsid w:val="004C024C"/>
    <w:rPr>
      <w:color w:val="808080"/>
    </w:rPr>
  </w:style>
  <w:style w:type="paragraph" w:customStyle="1" w:styleId="70478F4C7240FE43A4E0E1724693508C">
    <w:name w:val="70478F4C7240FE43A4E0E1724693508C"/>
    <w:rsid w:val="004C02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C664B0CC976E46939F3DCD77173BD8">
    <w:name w:val="27C664B0CC976E46939F3DCD77173BD8"/>
    <w:rsid w:val="004C024C"/>
  </w:style>
  <w:style w:type="paragraph" w:customStyle="1" w:styleId="A6ED54724B91E44BA2E500F31FCE8BF2">
    <w:name w:val="A6ED54724B91E44BA2E500F31FCE8BF2"/>
    <w:rsid w:val="004C024C"/>
  </w:style>
  <w:style w:type="character" w:styleId="Textodelmarcadordeposicin">
    <w:name w:val="Placeholder Text"/>
    <w:basedOn w:val="Fuentedeprrafopredeter"/>
    <w:uiPriority w:val="99"/>
    <w:semiHidden/>
    <w:rsid w:val="004C024C"/>
    <w:rPr>
      <w:color w:val="808080"/>
    </w:rPr>
  </w:style>
  <w:style w:type="paragraph" w:customStyle="1" w:styleId="70478F4C7240FE43A4E0E1724693508C">
    <w:name w:val="70478F4C7240FE43A4E0E1724693508C"/>
    <w:rsid w:val="004C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DD8C9-48B2-2845-8758-8BE7914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</Words>
  <Characters>490</Characters>
  <Application>Microsoft Macintosh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CONDITIONAL </dc:title>
  <dc:subject/>
  <dc:creator>Susana Arriola</dc:creator>
  <cp:keywords/>
  <dc:description/>
  <cp:lastModifiedBy>Susana Arriola</cp:lastModifiedBy>
  <cp:revision>1</cp:revision>
  <dcterms:created xsi:type="dcterms:W3CDTF">2017-02-16T23:27:00Z</dcterms:created>
  <dcterms:modified xsi:type="dcterms:W3CDTF">2017-02-17T00:09:00Z</dcterms:modified>
</cp:coreProperties>
</file>